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ementing the U.N. Convention on the Rights of the Child A Standard of Living Adequate for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ementing the U.N. Convention on the Rights of the Child A Standard of Living Adequate for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102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Implementing the U.N. Convention on the Rights of the Child A Standard of Living Adequate for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